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59865" cy="9787522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359865" cy="978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00.8pt;height:770.7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</w:t>
      </w: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ня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</w:t>
      </w:r>
      <w:r>
        <w:rPr>
          <w:rFonts w:ascii="Times New Roman" w:hAnsi="Times New Roman" w:cs="Times New Roman"/>
          <w:sz w:val="24"/>
          <w:szCs w:val="24"/>
        </w:rPr>
        <w:t xml:space="preserve">ской области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30.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278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чебном каб</w:t>
      </w:r>
      <w:r>
        <w:rPr>
          <w:rFonts w:ascii="Times New Roman" w:hAnsi="Times New Roman" w:cs="Times New Roman"/>
          <w:b/>
          <w:sz w:val="24"/>
          <w:szCs w:val="24"/>
        </w:rPr>
        <w:t xml:space="preserve">инете </w:t>
      </w:r>
      <w:r>
        <w:rPr>
          <w:rFonts w:ascii="Times New Roman" w:hAnsi="Times New Roman" w:cs="Times New Roman"/>
          <w:b/>
          <w:sz w:val="24"/>
          <w:szCs w:val="24"/>
        </w:rPr>
        <w:t xml:space="preserve">в</w:t>
      </w:r>
      <w:r>
        <w:rPr>
          <w:rFonts w:ascii="Times New Roman" w:hAnsi="Times New Roman" w:cs="Times New Roman"/>
          <w:b/>
          <w:sz w:val="24"/>
          <w:szCs w:val="24"/>
        </w:rPr>
        <w:t xml:space="preserve"> МКОУ «</w:t>
      </w:r>
      <w:r>
        <w:rPr>
          <w:rFonts w:ascii="Times New Roman" w:hAnsi="Times New Roman" w:cs="Times New Roman"/>
          <w:b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удня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Учебный кабинет - это учебное помещение школы, оснащенное наглядными пособиям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м оборудованием, мебелью, техническими средствами обучения, в котором проводи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ая и внеклассная работа с обучающимися, методическая работа по предмету с цель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ышения эффективности и результативности образовательного процесса в полном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ующим федеральным государственным образовательным стандартом образования, учеб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ом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Настоящее положение разработано в соответствии с Федеральным Законом от 29 декабря 201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№273-Ф3 "Об обра</w:t>
      </w:r>
      <w:r>
        <w:rPr>
          <w:rFonts w:ascii="Times New Roman" w:hAnsi="Times New Roman"/>
          <w:sz w:val="24"/>
          <w:szCs w:val="24"/>
        </w:rPr>
        <w:t xml:space="preserve">зовании в Российской Федерации”, </w:t>
      </w:r>
      <w:r>
        <w:rPr>
          <w:rFonts w:ascii="Times New Roman" w:hAnsi="Times New Roman"/>
          <w:sz w:val="24"/>
          <w:szCs w:val="24"/>
        </w:rPr>
        <w:t xml:space="preserve"> ФГОС</w:t>
      </w:r>
      <w:r>
        <w:rPr>
          <w:rFonts w:ascii="Times New Roman" w:hAnsi="Times New Roman"/>
          <w:sz w:val="24"/>
          <w:szCs w:val="24"/>
        </w:rPr>
        <w:t xml:space="preserve"> НОО и ФГОС ООО, ФГОС СОО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ми требованиями к образовательным учреждениям в части минимальной оснащен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го процесса и оборудования учебных помещений (утверждены приказом </w:t>
      </w:r>
      <w:r>
        <w:rPr>
          <w:rFonts w:ascii="Times New Roman" w:hAnsi="Times New Roman"/>
          <w:sz w:val="24"/>
          <w:szCs w:val="24"/>
        </w:rPr>
        <w:t xml:space="preserve">Минобрнауки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и от 4 октября 2010 г. № 986. зарегистрированы в Минюсте России 3 февраля 2011 г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гистрационный N 19682). санитарно-эпидемиологическими требованиями к условиям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и обучения в общеобразовательных учреждениях (утверждены постановлением Глав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ого санитарного врача Российской Федерации от 29</w:t>
      </w:r>
      <w:r>
        <w:rPr>
          <w:rFonts w:ascii="Times New Roman" w:hAnsi="Times New Roman"/>
          <w:sz w:val="24"/>
          <w:szCs w:val="24"/>
        </w:rPr>
        <w:t xml:space="preserve"> декабря 2010 г. N 189 </w:t>
      </w:r>
      <w:r>
        <w:rPr>
          <w:rFonts w:ascii="Times New Roman" w:hAnsi="Times New Roman"/>
          <w:sz w:val="24"/>
          <w:szCs w:val="24"/>
        </w:rPr>
        <w:t xml:space="preserve">зарегистрированы в Минюсте России 3 марта 2011 г.. регистрационный N 19993)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Оснащение учебного кабинета должно обеспечивать возможность: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стижения планируемых результатов освоения основной образовательной программы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го общего образования всеми учащимися: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я личности, способностей, удовлетворения познавательных интересов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реализации учащихся, в том числе одаренных и талантливых, через организацию учебной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урочной деятельности, социальной практики, общественно полезной деятельности, систем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ужков, клубов, секций, студий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владения учащимися ключевыми компетенциями, составляющими основу дальнейшего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го образования и ориентации в мире профессий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дивидуализации процесса образования посредством проектирования и реализации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х образовательных планов обучающихся, обеспечения их </w:t>
      </w:r>
      <w:r>
        <w:rPr>
          <w:rFonts w:ascii="Times New Roman" w:hAnsi="Times New Roman"/>
          <w:sz w:val="24"/>
          <w:szCs w:val="24"/>
        </w:rPr>
        <w:t xml:space="preserve">эффективной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: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я у учащихся опыта самостоятельной образовательной, общественной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о-исследовательской деятельности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ключения учащихся в проектную и учебно-исследовательскую деятельность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я наблюдений и экспериментов, в том числе с использованием учебного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ого оборудования, виртуальных лабораторий, вещественных и виртуальн</w:t>
      </w:r>
      <w:r>
        <w:rPr>
          <w:rFonts w:ascii="Times New Roman" w:hAnsi="Times New Roman"/>
          <w:sz w:val="24"/>
          <w:szCs w:val="24"/>
        </w:rPr>
        <w:t xml:space="preserve">о-</w:t>
      </w:r>
      <w:r>
        <w:rPr>
          <w:rFonts w:ascii="Times New Roman" w:hAnsi="Times New Roman"/>
          <w:sz w:val="24"/>
          <w:szCs w:val="24"/>
        </w:rPr>
        <w:t xml:space="preserve"> нагляд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делей и коллекций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ирования и конструирования, управления объектами, программирования: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я учащимися материальных и информационных объектов.</w:t>
      </w:r>
      <w:r/>
    </w:p>
    <w:p>
      <w:pPr>
        <w:pStyle w:val="6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Требования к учебному кабинету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Наличие в кабинете нормативных документов (Государственный образовательный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дарт, календарные планы, измерители, требования и др.), </w:t>
      </w:r>
      <w:r>
        <w:rPr>
          <w:rFonts w:ascii="Times New Roman" w:hAnsi="Times New Roman"/>
          <w:sz w:val="24"/>
          <w:szCs w:val="24"/>
        </w:rPr>
        <w:t xml:space="preserve">регламентирующих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по реализации программы по предмету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Укомплектованность кабинета учебным оборудованием, учебно-методическим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ом средств обучения, необходимых для реализации учебных программ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емых</w:t>
      </w:r>
      <w:r>
        <w:rPr>
          <w:rFonts w:ascii="Times New Roman" w:hAnsi="Times New Roman"/>
          <w:sz w:val="24"/>
          <w:szCs w:val="24"/>
        </w:rPr>
        <w:t xml:space="preserve"> школой на основании «Перечня учебного и компьютерного оборудования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нащения общеобразовательных учреждений» в соответствие с требованиями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ОС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Соответствие учебно-методического комплекса и комплекса средств обучения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м стандарта образования и образовательным программам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Обеспеченность учебниками, дидактическими материалами, </w:t>
      </w:r>
      <w:r>
        <w:rPr>
          <w:rFonts w:ascii="Times New Roman" w:hAnsi="Times New Roman"/>
          <w:sz w:val="24"/>
          <w:szCs w:val="24"/>
        </w:rPr>
        <w:t xml:space="preserve">раздаточным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ом в соответствии с </w:t>
      </w:r>
      <w:r>
        <w:rPr>
          <w:rFonts w:ascii="Times New Roman" w:hAnsi="Times New Roman"/>
          <w:sz w:val="24"/>
          <w:szCs w:val="24"/>
        </w:rPr>
        <w:t xml:space="preserve">образовательной программой школы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Наличие вариативного дидактического материала по основным темам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емых учителем предметов (карточки с вариантами заданий, упражнений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ов и т.п.), </w:t>
      </w:r>
      <w:r>
        <w:rPr>
          <w:rFonts w:ascii="Times New Roman" w:hAnsi="Times New Roman"/>
          <w:sz w:val="24"/>
          <w:szCs w:val="24"/>
        </w:rPr>
        <w:t xml:space="preserve">необходимый</w:t>
      </w:r>
      <w:r>
        <w:rPr>
          <w:rFonts w:ascii="Times New Roman" w:hAnsi="Times New Roman"/>
          <w:sz w:val="24"/>
          <w:szCs w:val="24"/>
        </w:rPr>
        <w:t xml:space="preserve"> для выполнения учебных программ, реализуемых лицеем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введения ФГО НОО и ФГОС ООО. Этот дидактический материал должен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яться учителем по мере необходимости в соответствии с прохождением учебной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, изменением интересов детей. Дидактический материал может храниться, </w:t>
      </w:r>
      <w:r>
        <w:rPr>
          <w:rFonts w:ascii="Times New Roman" w:hAnsi="Times New Roman"/>
          <w:sz w:val="24"/>
          <w:szCs w:val="24"/>
        </w:rPr>
        <w:t xml:space="preserve">в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м числе, на электронных носителях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Наличие планов и отчётов работы учителя, планов-конспектов открытых уроков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туплений учителя на заседаниях методических объединений, совещаниях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советах</w:t>
      </w:r>
      <w:r>
        <w:rPr>
          <w:rFonts w:ascii="Times New Roman" w:hAnsi="Times New Roman"/>
          <w:sz w:val="24"/>
          <w:szCs w:val="24"/>
        </w:rPr>
        <w:t xml:space="preserve">, семинарах, конференциях и т.д., печатные работы учителя, </w:t>
      </w:r>
      <w:r>
        <w:rPr>
          <w:rFonts w:ascii="Times New Roman" w:hAnsi="Times New Roman"/>
          <w:sz w:val="24"/>
          <w:szCs w:val="24"/>
        </w:rPr>
        <w:t xml:space="preserve">мультимедийное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(видеоматериалы, компьютерные презентации открытых уроков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ьские собрания, внеклассные мероприятия и др.)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Соблюдение эстетических требований к оформлению кабинета: наличие постоянных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менных учебно-информационных стендов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Стендовый материал учебного кабинета должен содержать: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осударственный образовательный стандарт по предмету (минимально необходимое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образования и требования к уровню обязательной подготовки)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омендации для учащихся по проектированию их учебной деятельности (подготовка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стированию, экзаменам, практикумам и др.)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вила техники безопасности работы и поведения в кабинете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териалы, используемые в учебном процессе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ыставочные работы учащихся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екомендации по организации и выполнению домашних заданий, по подготовке </w:t>
      </w:r>
      <w:r>
        <w:rPr>
          <w:rFonts w:ascii="Times New Roman" w:hAnsi="Times New Roman"/>
          <w:sz w:val="24"/>
          <w:szCs w:val="24"/>
        </w:rPr>
        <w:t xml:space="preserve">к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ным формам диагностики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классный уголок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Соблюдение правил техники безопасности (журнал о проведении инструктажа по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Б), санитарно-гигиенических норм в учебном кабинете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Наличие расписания работы учебного кабинета по обязательной программе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дополнительного образования, индивидуальным занятиям с </w:t>
      </w:r>
      <w:r>
        <w:rPr>
          <w:rFonts w:ascii="Times New Roman" w:hAnsi="Times New Roman"/>
          <w:sz w:val="24"/>
          <w:szCs w:val="24"/>
        </w:rPr>
        <w:t xml:space="preserve">отстающими</w:t>
      </w:r>
      <w:r>
        <w:rPr>
          <w:rFonts w:ascii="Times New Roman" w:hAnsi="Times New Roman"/>
          <w:sz w:val="24"/>
          <w:szCs w:val="24"/>
        </w:rPr>
        <w:t xml:space="preserve">, с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аренными учащимися, консультации и др.</w:t>
      </w:r>
      <w:r/>
    </w:p>
    <w:p>
      <w:pPr>
        <w:pStyle w:val="6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Оборудование учебного кабинета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Помещение учебного кабинета, его оборудование, площадь, освещенность и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душно-тепловой режим, расположение и размеры рабочих, учебных зон должны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овать государственным санитарно-эпидемиологическим правилам и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ам и обеспечивать возможность безопасной и комфортной организации всех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ов учебной и внеурочной деятельности для всех участников </w:t>
      </w:r>
      <w:r>
        <w:rPr>
          <w:rFonts w:ascii="Times New Roman" w:hAnsi="Times New Roman"/>
          <w:sz w:val="24"/>
          <w:szCs w:val="24"/>
        </w:rPr>
        <w:t xml:space="preserve">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а, а также требованиям пожарной безопасности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Оснащение учебных кабинетов должно обеспечиваться: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бором традиционной учебной техники для обеспечения образовательного процесса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втоматизированное рабочее место (АРМ) включает компьютерное рабочее место и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зированное цифровое оборудование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граммное обеспечение, </w:t>
      </w:r>
      <w:r>
        <w:rPr>
          <w:rFonts w:ascii="Times New Roman" w:hAnsi="Times New Roman"/>
          <w:sz w:val="24"/>
          <w:szCs w:val="24"/>
        </w:rPr>
        <w:t xml:space="preserve">позволяющие</w:t>
      </w:r>
      <w:r>
        <w:rPr>
          <w:rFonts w:ascii="Times New Roman" w:hAnsi="Times New Roman"/>
          <w:sz w:val="24"/>
          <w:szCs w:val="24"/>
        </w:rPr>
        <w:t xml:space="preserve"> педагогу и учащимся наиболее полно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ть профессиональные и образовательные потребности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радиционные средства </w:t>
      </w:r>
      <w:r>
        <w:rPr>
          <w:rFonts w:ascii="Times New Roman" w:hAnsi="Times New Roman"/>
          <w:sz w:val="24"/>
          <w:szCs w:val="24"/>
        </w:rPr>
        <w:t xml:space="preserve">обучения по</w:t>
      </w:r>
      <w:r>
        <w:rPr>
          <w:rFonts w:ascii="Times New Roman" w:hAnsi="Times New Roman"/>
          <w:sz w:val="24"/>
          <w:szCs w:val="24"/>
        </w:rPr>
        <w:t xml:space="preserve"> предметным областям, которые содержат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ные средства наглядности, а также лабораторное и демонстрационное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рудование, приборы и инструменты для проведения натурных экспериментов и пр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В учебном кабинете оборудуется удобное рабочее место для </w:t>
      </w:r>
      <w:r>
        <w:rPr>
          <w:rFonts w:ascii="Times New Roman" w:hAnsi="Times New Roman"/>
          <w:sz w:val="24"/>
          <w:szCs w:val="24"/>
        </w:rPr>
        <w:t xml:space="preserve">педагогического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а: рабочий стол, приставка для демонстрационного оборудования и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х средств обучения, шкафы для хранения наглядных пособий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озиционные устройства, инструменты и приспособления в соответствии </w:t>
      </w:r>
      <w:r>
        <w:rPr>
          <w:rFonts w:ascii="Times New Roman" w:hAnsi="Times New Roman"/>
          <w:sz w:val="24"/>
          <w:szCs w:val="24"/>
        </w:rPr>
        <w:t xml:space="preserve">со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ой преподаваемой дисциплины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Рабочее место педагогического работника оборудуется классной доской, которая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а быть изготовлена из материалов, имеющих высокую адгезию с материалами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мыми для письма, хорошо очищаться влажной губкой, быть износостойкими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ть темно-зеленый цвет и антибликовое покрытие. При использовании </w:t>
      </w:r>
      <w:r>
        <w:rPr>
          <w:rFonts w:ascii="Times New Roman" w:hAnsi="Times New Roman"/>
          <w:sz w:val="24"/>
          <w:szCs w:val="24"/>
        </w:rPr>
        <w:t xml:space="preserve">маркерной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ки цвет маркера должен быть контрастным (черный, красный, коричневый, темные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на синего и зеленого). </w:t>
      </w:r>
      <w:r>
        <w:rPr>
          <w:rFonts w:ascii="Times New Roman" w:hAnsi="Times New Roman"/>
          <w:sz w:val="24"/>
          <w:szCs w:val="24"/>
        </w:rPr>
        <w:t xml:space="preserve">Классные доски должны иметь лотки для задержания меловой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ыли, хранения мела, тряпки, держателя для чертежных принадлежностей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Допускается оборудование учебных помещений и кабинетов </w:t>
      </w:r>
      <w:r>
        <w:rPr>
          <w:rFonts w:ascii="Times New Roman" w:hAnsi="Times New Roman"/>
          <w:sz w:val="24"/>
          <w:szCs w:val="24"/>
        </w:rPr>
        <w:t xml:space="preserve">интерактивными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ками, отвечающими гигиеническим требованиям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Каждый учащийся обеспечивается рабочим местом с учетом его роста, состояния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рения и слуха. Организация рабочих мест должна обеспечивать возможность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я практических и лабораторных работ в полном соответствии с </w:t>
      </w:r>
      <w:r>
        <w:rPr>
          <w:rFonts w:ascii="Times New Roman" w:hAnsi="Times New Roman"/>
          <w:sz w:val="24"/>
          <w:szCs w:val="24"/>
        </w:rPr>
        <w:t xml:space="preserve">практической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ю образовательной программы, при этом необходимо учитывать требования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и безопасности, гарантировать безопасные условия для организации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го процесса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При оборудовании учебных помещений соблюдаются следующие размеры проходов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расстояния в сантиметрах: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ежду рядами двухместных столов - не менее 60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ежду рядом столов и наружной продольной стеной - не менее 50 - 70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ежду рядом столов и внутренней продольной стеной (перегородкой) или шкафами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ящими</w:t>
      </w:r>
      <w:r>
        <w:rPr>
          <w:rFonts w:ascii="Times New Roman" w:hAnsi="Times New Roman"/>
          <w:sz w:val="24"/>
          <w:szCs w:val="24"/>
        </w:rPr>
        <w:t xml:space="preserve"> вдоль этой стены - не менее 50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т последних столов до стены (перегородки), противоположной классной доске, - не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нее 70, от задней стены, являющейся наружной – 100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т демонстрационного стола до учебной доски - не менее 100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т первой парты до учебной доски – не менее 240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ибольшая удаленность последнего места обучающегося от учебной доски - 860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ысота нижнего края учебной доски над полом - 70 - 90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Полы в учебных кабинетах должны быть без щелей, дефектов и механических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реждений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Оформление учебного кабинета должно соответствовать требованиям современного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зайна для учебных помещений.</w:t>
      </w:r>
      <w:r/>
    </w:p>
    <w:p>
      <w:pPr>
        <w:pStyle w:val="6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рганизация работы учебного кабинета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Занятия в учебном кабинете проводятся в соответствии с действующим расписанием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й и внеурочной деятельностью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В целях сохранности учебно-методической базы и УМК приказом директора лицея 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ается заведующий кабинетом из числа работающих в нем педагогов. Исполнение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ей заведующего учебным кабинетом осуществляется в соответствии </w:t>
      </w:r>
      <w:r>
        <w:rPr>
          <w:rFonts w:ascii="Times New Roman" w:hAnsi="Times New Roman"/>
          <w:sz w:val="24"/>
          <w:szCs w:val="24"/>
        </w:rPr>
        <w:t xml:space="preserve">с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ной инструкцией заведующего кабинетом и настоящим Положением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Заведующий учебным кабинетом: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ланирует работу учебного кабинета, в т. ч. организацию методической работы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аксимально использует возможности учебного кабинета для осуществления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го процесса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ыполняет работу по обеспечению сохранности и обновлению технических средств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я, пособий, демонстративных приборов, измерительной аппаратуры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ого оборудования, других средств обучения, т. е. по ремонту и восполнению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атериального фонда кабинета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уществляет контроль за санитарно-гигиеническим состоянием кабинета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нимает на ответственное хранение материальные ценности учебного кабинета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т их учет в установленном порядке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 нахождении </w:t>
      </w:r>
      <w:r>
        <w:rPr>
          <w:rFonts w:ascii="Times New Roman" w:hAnsi="Times New Roman"/>
          <w:sz w:val="24"/>
          <w:szCs w:val="24"/>
        </w:rPr>
        <w:t xml:space="preserve">обучающихся</w:t>
      </w:r>
      <w:r>
        <w:rPr>
          <w:rFonts w:ascii="Times New Roman" w:hAnsi="Times New Roman"/>
          <w:sz w:val="24"/>
          <w:szCs w:val="24"/>
        </w:rPr>
        <w:t xml:space="preserve"> в учебном кабинете несет ответственность за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правил техники безопасности, санитарии, за охрану жизни и здоровья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ей.</w:t>
      </w:r>
      <w:r/>
    </w:p>
    <w:p>
      <w:pPr>
        <w:pStyle w:val="6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. Требования к документации кабинета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Наличие приказа о назначении заведующего кабинетом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Наличие паспорта кабинета, оформленного с указанием функционального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я, имеющегося в нем оборудования, приборов, технических средств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глядных пособий, учебников, методических пособий, дидактических материалов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ОР, ЭОР и </w:t>
      </w:r>
      <w:r>
        <w:rPr>
          <w:rFonts w:ascii="Times New Roman" w:hAnsi="Times New Roman"/>
          <w:sz w:val="24"/>
          <w:szCs w:val="24"/>
        </w:rPr>
        <w:t xml:space="preserve">др</w:t>
      </w:r>
      <w:r>
        <w:rPr>
          <w:rFonts w:ascii="Times New Roman" w:hAnsi="Times New Roman"/>
          <w:sz w:val="24"/>
          <w:szCs w:val="24"/>
        </w:rPr>
        <w:t xml:space="preserve">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Наличие правил техники безопасности и журнал инструктажа учащихся по технике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и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Наличие акта приемки кабинета на предмет подготовки к функцио</w:t>
      </w:r>
      <w:r>
        <w:rPr>
          <w:rFonts w:ascii="Times New Roman" w:hAnsi="Times New Roman"/>
          <w:sz w:val="24"/>
          <w:szCs w:val="24"/>
        </w:rPr>
        <w:t xml:space="preserve">нированию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Наличие плана работы кабине</w:t>
      </w:r>
      <w:r>
        <w:rPr>
          <w:rFonts w:ascii="Times New Roman" w:hAnsi="Times New Roman"/>
          <w:sz w:val="24"/>
          <w:szCs w:val="24"/>
        </w:rPr>
        <w:t xml:space="preserve">та на учебный год и перспективу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Анализ работы кабинета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Состояние учебно-методического обеспечения кабинета: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чни: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измерители выполнения федерального государственного образовательного стандарта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воения образовательной программы, рабоче</w:t>
      </w:r>
      <w:r>
        <w:rPr>
          <w:rFonts w:ascii="Times New Roman" w:hAnsi="Times New Roman"/>
          <w:sz w:val="24"/>
          <w:szCs w:val="24"/>
        </w:rPr>
        <w:t xml:space="preserve">й(</w:t>
      </w:r>
      <w:r>
        <w:rPr>
          <w:rFonts w:ascii="Times New Roman" w:hAnsi="Times New Roman"/>
          <w:sz w:val="24"/>
          <w:szCs w:val="24"/>
        </w:rPr>
        <w:t xml:space="preserve">их) программ по предметам: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ебно-методическая, художественная и пр. литература,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дадактический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раздаточный</w:t>
      </w:r>
      <w:r>
        <w:rPr>
          <w:rFonts w:ascii="Times New Roman" w:hAnsi="Times New Roman"/>
          <w:sz w:val="24"/>
          <w:szCs w:val="24"/>
        </w:rPr>
        <w:t xml:space="preserve"> материалы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ОР, ЦОР.</w:t>
      </w:r>
      <w:r/>
    </w:p>
    <w:p>
      <w:pPr>
        <w:pStyle w:val="65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разец составления перечня демонстрационных, дидактических и прочих материалов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56285"/>
                <wp:effectExtent l="0" t="0" r="0" b="0"/>
                <wp:docPr id="2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7.8pt;height:59.5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Оценка деятельности кабинета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ыполняется один раз в год в качестве смотра кабинетов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По результатам смотра подводятся итоги и определяются кабинеты, подлежащие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е и размер оплаты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Организация смотра-конкурса учебных кабинетов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отр-конкурс организ</w:t>
      </w:r>
      <w:r>
        <w:rPr>
          <w:rFonts w:ascii="Times New Roman" w:hAnsi="Times New Roman"/>
          <w:sz w:val="24"/>
          <w:szCs w:val="24"/>
        </w:rPr>
        <w:t xml:space="preserve">уется в МКОУ «</w:t>
      </w:r>
      <w:r>
        <w:rPr>
          <w:rFonts w:ascii="Times New Roman" w:hAnsi="Times New Roman"/>
          <w:sz w:val="24"/>
          <w:szCs w:val="24"/>
        </w:rPr>
        <w:t xml:space="preserve">Ильменская</w:t>
      </w:r>
      <w:r>
        <w:rPr>
          <w:rFonts w:ascii="Times New Roman" w:hAnsi="Times New Roman"/>
          <w:sz w:val="24"/>
          <w:szCs w:val="24"/>
        </w:rPr>
        <w:t xml:space="preserve"> СОШ»</w:t>
      </w:r>
      <w:r>
        <w:rPr>
          <w:rFonts w:ascii="Times New Roman" w:hAnsi="Times New Roman"/>
          <w:sz w:val="24"/>
          <w:szCs w:val="24"/>
        </w:rPr>
        <w:t xml:space="preserve"> один раз в год, </w:t>
      </w:r>
      <w:r>
        <w:rPr>
          <w:rFonts w:ascii="Times New Roman" w:hAnsi="Times New Roman"/>
          <w:sz w:val="24"/>
          <w:szCs w:val="24"/>
        </w:rPr>
        <w:t xml:space="preserve">на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и приказа директора, утверждаются сроки проведения и состав </w:t>
      </w:r>
      <w:r>
        <w:rPr>
          <w:rFonts w:ascii="Times New Roman" w:hAnsi="Times New Roman"/>
          <w:sz w:val="24"/>
          <w:szCs w:val="24"/>
        </w:rPr>
        <w:t xml:space="preserve">конкурсной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.</w:t>
      </w:r>
      <w:r/>
    </w:p>
    <w:p>
      <w:pPr>
        <w:pStyle w:val="65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ритерии оценки деятельности кабинета.</w:t>
      </w:r>
      <w:r/>
    </w:p>
    <w:p>
      <w:pPr>
        <w:pStyle w:val="65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  <w:r/>
    </w:p>
    <w:p>
      <w:pPr>
        <w:pStyle w:val="65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  <w:r/>
    </w:p>
    <w:p>
      <w:pPr>
        <w:pStyle w:val="65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  <w:r/>
    </w:p>
    <w:p>
      <w:pPr>
        <w:pStyle w:val="65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  <w:r/>
    </w:p>
    <w:p>
      <w:pPr>
        <w:pStyle w:val="65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  <w:r/>
    </w:p>
    <w:p>
      <w:pPr>
        <w:pStyle w:val="65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  <w:r/>
    </w:p>
    <w:p>
      <w:pPr>
        <w:pStyle w:val="651"/>
        <w:rPr>
          <w:rFonts w:ascii="Times New Roman" w:hAnsi="Times New Roman"/>
          <w:sz w:val="24"/>
          <w:szCs w:val="24"/>
          <w:u w:val="singl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868795"/>
                <wp:effectExtent l="0" t="0" r="0" b="0"/>
                <wp:docPr id="3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686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7.8pt;height:540.9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6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Правила пользования учебным кабинетом </w:t>
      </w:r>
      <w:r>
        <w:rPr>
          <w:rFonts w:ascii="Times New Roman" w:hAnsi="Times New Roman"/>
          <w:b/>
          <w:sz w:val="24"/>
          <w:szCs w:val="24"/>
        </w:rPr>
        <w:t xml:space="preserve">об</w:t>
      </w:r>
      <w:r>
        <w:rPr>
          <w:rFonts w:ascii="Times New Roman" w:hAnsi="Times New Roman"/>
          <w:b/>
          <w:sz w:val="24"/>
          <w:szCs w:val="24"/>
        </w:rPr>
        <w:t xml:space="preserve">уча</w:t>
      </w:r>
      <w:r>
        <w:rPr>
          <w:rFonts w:ascii="Times New Roman" w:hAnsi="Times New Roman"/>
          <w:b/>
          <w:sz w:val="24"/>
          <w:szCs w:val="24"/>
        </w:rPr>
        <w:t xml:space="preserve">ю</w:t>
      </w:r>
      <w:r>
        <w:rPr>
          <w:rFonts w:ascii="Times New Roman" w:hAnsi="Times New Roman"/>
          <w:b/>
          <w:sz w:val="24"/>
          <w:szCs w:val="24"/>
        </w:rPr>
        <w:t xml:space="preserve">щимися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Учебный кабинет открывается за 15 минут до начала занятий.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Запрещается: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громождать проходы сумками и портфелями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двигать мебель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осить посторонние предметы на уроки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огать электрические розетки;</w:t>
      </w:r>
      <w:r/>
    </w:p>
    <w:p>
      <w:pPr>
        <w:pStyle w:val="6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диться и загромождать радиаторы отопления.</w:t>
      </w:r>
      <w:r/>
    </w:p>
    <w:p>
      <w:pPr>
        <w:pStyle w:val="65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  <w:r/>
    </w:p>
    <w:sectPr>
      <w:footnotePr/>
      <w:endnotePr/>
      <w:type w:val="nextPage"/>
      <w:pgSz w:w="11906" w:h="16838" w:orient="portrait"/>
      <w:pgMar w:top="1134" w:right="850" w:bottom="1134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6"/>
    <w:next w:val="64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6"/>
    <w:next w:val="64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6"/>
    <w:next w:val="64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6"/>
    <w:next w:val="64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6"/>
    <w:next w:val="64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6"/>
    <w:next w:val="64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6"/>
    <w:next w:val="64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6"/>
    <w:next w:val="64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6"/>
    <w:next w:val="64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6"/>
    <w:next w:val="64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7"/>
    <w:link w:val="32"/>
    <w:uiPriority w:val="10"/>
    <w:rPr>
      <w:sz w:val="48"/>
      <w:szCs w:val="48"/>
    </w:rPr>
  </w:style>
  <w:style w:type="paragraph" w:styleId="34">
    <w:name w:val="Subtitle"/>
    <w:basedOn w:val="646"/>
    <w:next w:val="64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7"/>
    <w:link w:val="34"/>
    <w:uiPriority w:val="11"/>
    <w:rPr>
      <w:sz w:val="24"/>
      <w:szCs w:val="24"/>
    </w:rPr>
  </w:style>
  <w:style w:type="paragraph" w:styleId="36">
    <w:name w:val="Quote"/>
    <w:basedOn w:val="646"/>
    <w:next w:val="64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6"/>
    <w:next w:val="64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7"/>
    <w:link w:val="653"/>
    <w:uiPriority w:val="99"/>
  </w:style>
  <w:style w:type="character" w:styleId="43">
    <w:name w:val="Footer Char"/>
    <w:basedOn w:val="647"/>
    <w:link w:val="655"/>
    <w:uiPriority w:val="99"/>
  </w:style>
  <w:style w:type="paragraph" w:styleId="44">
    <w:name w:val="Caption"/>
    <w:basedOn w:val="646"/>
    <w:next w:val="6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55"/>
    <w:uiPriority w:val="99"/>
  </w:style>
  <w:style w:type="table" w:styleId="47">
    <w:name w:val="Table Grid Light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7"/>
    <w:uiPriority w:val="99"/>
    <w:unhideWhenUsed/>
    <w:rPr>
      <w:vertAlign w:val="superscript"/>
    </w:rPr>
  </w:style>
  <w:style w:type="paragraph" w:styleId="176">
    <w:name w:val="endnote text"/>
    <w:basedOn w:val="64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7"/>
    <w:uiPriority w:val="99"/>
    <w:semiHidden/>
    <w:unhideWhenUsed/>
    <w:rPr>
      <w:vertAlign w:val="superscript"/>
    </w:rPr>
  </w:style>
  <w:style w:type="paragraph" w:styleId="179">
    <w:name w:val="toc 1"/>
    <w:basedOn w:val="646"/>
    <w:next w:val="64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6"/>
    <w:next w:val="64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6"/>
    <w:next w:val="64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6"/>
    <w:next w:val="64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6"/>
    <w:next w:val="64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6"/>
    <w:next w:val="64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6"/>
    <w:next w:val="64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6"/>
    <w:next w:val="64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6"/>
    <w:next w:val="64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6"/>
    <w:next w:val="646"/>
    <w:uiPriority w:val="99"/>
    <w:unhideWhenUsed/>
    <w:pPr>
      <w:spacing w:after="0" w:afterAutospacing="0"/>
    </w:pPr>
  </w:style>
  <w:style w:type="paragraph" w:styleId="646" w:default="1">
    <w:name w:val="Normal"/>
    <w:qFormat/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>
    <w:name w:val="Hyperlink"/>
    <w:basedOn w:val="647"/>
    <w:uiPriority w:val="99"/>
    <w:semiHidden/>
    <w:unhideWhenUsed/>
    <w:rPr>
      <w:color w:val="0000FF" w:themeColor="hyperlink"/>
      <w:u w:val="single"/>
    </w:rPr>
  </w:style>
  <w:style w:type="paragraph" w:styleId="651">
    <w:name w:val="No Spacing"/>
    <w:qFormat/>
    <w:uiPriority w:val="1"/>
    <w:rPr>
      <w:rFonts w:ascii="Calibri" w:hAnsi="Calibri" w:cs="Times New Roman" w:eastAsia="Times New Roman"/>
    </w:rPr>
    <w:pPr>
      <w:spacing w:lineRule="auto" w:line="240" w:after="0"/>
    </w:pPr>
  </w:style>
  <w:style w:type="table" w:styleId="652">
    <w:name w:val="Table Grid"/>
    <w:basedOn w:val="64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3">
    <w:name w:val="Header"/>
    <w:basedOn w:val="646"/>
    <w:link w:val="65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4" w:customStyle="1">
    <w:name w:val="Верхний колонтитул Знак"/>
    <w:basedOn w:val="647"/>
    <w:link w:val="653"/>
    <w:uiPriority w:val="99"/>
  </w:style>
  <w:style w:type="paragraph" w:styleId="655">
    <w:name w:val="Footer"/>
    <w:basedOn w:val="646"/>
    <w:link w:val="65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6" w:customStyle="1">
    <w:name w:val="Нижний колонтитул Знак"/>
    <w:basedOn w:val="647"/>
    <w:link w:val="655"/>
    <w:uiPriority w:val="99"/>
  </w:style>
  <w:style w:type="paragraph" w:styleId="657">
    <w:name w:val="List Paragraph"/>
    <w:basedOn w:val="646"/>
    <w:qFormat/>
    <w:uiPriority w:val="34"/>
    <w:rPr>
      <w:rFonts w:eastAsiaTheme="minorHAnsi"/>
      <w:lang w:eastAsia="en-US"/>
    </w:rPr>
    <w:pPr>
      <w:contextualSpacing w:val="true"/>
      <w:ind w:left="720"/>
    </w:pPr>
  </w:style>
  <w:style w:type="paragraph" w:styleId="658" w:customStyle="1">
    <w:name w:val="ConsPlusNonformat"/>
    <w:rPr>
      <w:rFonts w:ascii="Courier New" w:hAnsi="Courier New" w:cs="Courier New" w:eastAsia="Times New Roman"/>
      <w:sz w:val="20"/>
      <w:szCs w:val="20"/>
    </w:rPr>
    <w:pPr>
      <w:spacing w:lineRule="auto" w:line="240" w:after="0"/>
      <w:widowControl w:val="off"/>
    </w:pPr>
  </w:style>
  <w:style w:type="paragraph" w:styleId="659">
    <w:name w:val="Balloon Text"/>
    <w:basedOn w:val="646"/>
    <w:link w:val="66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60" w:customStyle="1">
    <w:name w:val="Текст выноски Знак"/>
    <w:basedOn w:val="647"/>
    <w:link w:val="659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30FFFCA-F136-42FF-A217-5594622A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ui</dc:creator>
  <cp:keywords/>
  <dc:description/>
  <cp:lastModifiedBy>Дарья Ендовицкая</cp:lastModifiedBy>
  <cp:revision>95</cp:revision>
  <dcterms:created xsi:type="dcterms:W3CDTF">2012-12-05T12:39:00Z</dcterms:created>
  <dcterms:modified xsi:type="dcterms:W3CDTF">2022-01-12T14:14:21Z</dcterms:modified>
</cp:coreProperties>
</file>